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Pr="001A406B" w:rsidRDefault="001A406B" w:rsidP="001A406B">
      <w:pPr>
        <w:pStyle w:val="1"/>
        <w:ind w:firstLine="0"/>
        <w:jc w:val="center"/>
      </w:pPr>
      <w:r w:rsidRPr="001A406B">
        <w:rPr>
          <w:noProof/>
          <w:lang w:val="ru-RU" w:eastAsia="ru-RU"/>
        </w:rPr>
        <w:drawing>
          <wp:inline distT="0" distB="0" distL="0" distR="0" wp14:anchorId="17B1599B" wp14:editId="09C75705">
            <wp:extent cx="670560" cy="865505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6B" w:rsidRPr="001A406B" w:rsidRDefault="001A406B" w:rsidP="001A406B">
      <w:pPr>
        <w:spacing w:after="0" w:line="240" w:lineRule="auto"/>
        <w:rPr>
          <w:rFonts w:ascii="Times New Roman" w:hAnsi="Times New Roman" w:cs="Times New Roman"/>
        </w:rPr>
      </w:pPr>
    </w:p>
    <w:p w:rsidR="001A406B" w:rsidRPr="001A406B" w:rsidRDefault="001A406B" w:rsidP="001A406B">
      <w:pPr>
        <w:pStyle w:val="1"/>
        <w:ind w:firstLine="0"/>
        <w:jc w:val="center"/>
        <w:rPr>
          <w:sz w:val="28"/>
          <w:lang w:val="ru-RU"/>
        </w:rPr>
      </w:pPr>
      <w:r w:rsidRPr="001A406B">
        <w:rPr>
          <w:sz w:val="28"/>
        </w:rPr>
        <w:t>СОВЕТ НАРОДНЫХ ДЕПУТАТОВ</w:t>
      </w:r>
      <w:r w:rsidRPr="001A406B">
        <w:rPr>
          <w:sz w:val="28"/>
          <w:lang w:val="ru-RU"/>
        </w:rPr>
        <w:t xml:space="preserve"> НОВОКУЗНЕЦКОГО МУНИЦИПАЛЬНОГО РАЙОНА</w:t>
      </w:r>
    </w:p>
    <w:p w:rsidR="001A406B" w:rsidRPr="001A406B" w:rsidRDefault="001A406B" w:rsidP="001A406B">
      <w:pPr>
        <w:pStyle w:val="2"/>
        <w:ind w:firstLine="0"/>
        <w:jc w:val="center"/>
        <w:rPr>
          <w:rFonts w:ascii="Times New Roman" w:hAnsi="Times New Roman"/>
        </w:rPr>
      </w:pPr>
    </w:p>
    <w:p w:rsidR="001A406B" w:rsidRPr="001A406B" w:rsidRDefault="001A406B" w:rsidP="001A40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1A406B">
        <w:rPr>
          <w:rFonts w:ascii="Times New Roman" w:hAnsi="Times New Roman" w:cs="Times New Roman"/>
          <w:b/>
          <w:noProof/>
          <w:sz w:val="28"/>
        </w:rPr>
        <w:t>Р Е Ш Е Н И Е</w:t>
      </w:r>
    </w:p>
    <w:p w:rsidR="001A406B" w:rsidRPr="001A406B" w:rsidRDefault="001A406B" w:rsidP="001A406B">
      <w:pPr>
        <w:pStyle w:val="a5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C722FD" w:rsidRPr="00C722FD" w:rsidRDefault="00C722FD" w:rsidP="00C722FD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</w:rPr>
      </w:pPr>
      <w:r w:rsidRPr="00C722FD">
        <w:rPr>
          <w:rFonts w:ascii="Times New Roman" w:hAnsi="Times New Roman" w:cs="Times New Roman"/>
          <w:bCs/>
          <w:noProof/>
          <w:sz w:val="26"/>
          <w:szCs w:val="26"/>
        </w:rPr>
        <w:t xml:space="preserve">от </w:t>
      </w:r>
      <w:r w:rsidRPr="00C722FD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29 января 2019 г.</w:t>
      </w:r>
      <w:r w:rsidRPr="00C722FD">
        <w:rPr>
          <w:rFonts w:ascii="Times New Roman" w:hAnsi="Times New Roman" w:cs="Times New Roman"/>
          <w:bCs/>
          <w:noProof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noProof/>
          <w:sz w:val="26"/>
          <w:szCs w:val="26"/>
          <w:u w:val="single"/>
        </w:rPr>
        <w:t>17</w:t>
      </w:r>
      <w:r w:rsidRPr="00C722FD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-МНПА</w:t>
      </w:r>
    </w:p>
    <w:p w:rsidR="001A406B" w:rsidRPr="001A406B" w:rsidRDefault="001A406B" w:rsidP="001A4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06B">
        <w:rPr>
          <w:rFonts w:ascii="Times New Roman" w:hAnsi="Times New Roman" w:cs="Times New Roman"/>
          <w:b/>
          <w:sz w:val="26"/>
          <w:szCs w:val="26"/>
        </w:rPr>
        <w:t>О структуре администрации Новокузнецкого муниципального района</w:t>
      </w:r>
    </w:p>
    <w:p w:rsidR="001A406B" w:rsidRPr="001A406B" w:rsidRDefault="001A406B" w:rsidP="001A40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A406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1A406B" w:rsidRPr="001A406B" w:rsidRDefault="001A406B" w:rsidP="001A406B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A406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C722FD" w:rsidRPr="008F726C" w:rsidRDefault="00C722FD" w:rsidP="00C722F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722FD">
        <w:rPr>
          <w:rFonts w:ascii="Times New Roman" w:hAnsi="Times New Roman" w:cs="Times New Roman"/>
          <w:bCs/>
          <w:sz w:val="26"/>
          <w:szCs w:val="26"/>
        </w:rPr>
        <w:t xml:space="preserve">29 </w:t>
      </w:r>
      <w:r>
        <w:rPr>
          <w:rFonts w:ascii="Times New Roman" w:hAnsi="Times New Roman" w:cs="Times New Roman"/>
          <w:bCs/>
          <w:sz w:val="26"/>
          <w:szCs w:val="26"/>
        </w:rPr>
        <w:t>января 2019</w:t>
      </w:r>
      <w:r w:rsidRPr="008F726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>1. Утвердить структуру администрации Новокузнецкого муниципального района согласно приложению к настоящему Решению.</w:t>
      </w:r>
    </w:p>
    <w:p w:rsidR="001A406B" w:rsidRPr="001A406B" w:rsidRDefault="001A406B" w:rsidP="001A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>2. Со дня вступления в силу настоящего Решения признать утратившим силу решение Совета народных депутатов Новокузнец</w:t>
      </w:r>
      <w:r w:rsidR="000461D1">
        <w:rPr>
          <w:rFonts w:ascii="Times New Roman" w:hAnsi="Times New Roman" w:cs="Times New Roman"/>
          <w:sz w:val="26"/>
          <w:szCs w:val="26"/>
        </w:rPr>
        <w:t>кого муниципального района от 10.10.2018 № 1</w:t>
      </w:r>
      <w:r w:rsidRPr="001A406B">
        <w:rPr>
          <w:rFonts w:ascii="Times New Roman" w:hAnsi="Times New Roman" w:cs="Times New Roman"/>
          <w:sz w:val="26"/>
          <w:szCs w:val="26"/>
        </w:rPr>
        <w:t>-МНПА «О структуре администрации Новокузнецкого муниципального  района».</w:t>
      </w:r>
    </w:p>
    <w:p w:rsidR="001A406B" w:rsidRPr="001A406B" w:rsidRDefault="001A406B" w:rsidP="001A40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Pr="001A406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 дня, следующего за днем его официального опубликования.</w:t>
      </w: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06B" w:rsidRPr="001A406B" w:rsidRDefault="001A406B" w:rsidP="001A4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06B" w:rsidRPr="001A406B" w:rsidRDefault="001A406B" w:rsidP="001A4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Е. В. Зеленская</w:t>
      </w: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1A406B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1A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06B" w:rsidRPr="001A406B" w:rsidRDefault="001A406B" w:rsidP="001A4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6B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 А. В. Шарнин</w:t>
      </w: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1A406B">
      <w:pPr>
        <w:spacing w:after="0" w:line="240" w:lineRule="auto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420CA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9332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06B" w:rsidRDefault="001A406B" w:rsidP="001A406B">
      <w:pPr>
        <w:spacing w:after="0" w:line="240" w:lineRule="auto"/>
        <w:rPr>
          <w:rFonts w:ascii="Times New Roman" w:hAnsi="Times New Roman" w:cs="Times New Roman"/>
        </w:rPr>
        <w:sectPr w:rsidR="001A406B" w:rsidSect="001A40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461D1" w:rsidRPr="00344331" w:rsidRDefault="000461D1" w:rsidP="000461D1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FD5052" wp14:editId="1EFF3893">
                <wp:simplePos x="0" y="0"/>
                <wp:positionH relativeFrom="column">
                  <wp:posOffset>793794</wp:posOffset>
                </wp:positionH>
                <wp:positionV relativeFrom="paragraph">
                  <wp:posOffset>3582670</wp:posOffset>
                </wp:positionV>
                <wp:extent cx="0" cy="148398"/>
                <wp:effectExtent l="0" t="0" r="19050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82.1pt" to="62.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E815E" wp14:editId="4735CA11">
                <wp:simplePos x="0" y="0"/>
                <wp:positionH relativeFrom="column">
                  <wp:posOffset>3930399</wp:posOffset>
                </wp:positionH>
                <wp:positionV relativeFrom="paragraph">
                  <wp:posOffset>3127228</wp:posOffset>
                </wp:positionV>
                <wp:extent cx="233916" cy="0"/>
                <wp:effectExtent l="0" t="0" r="3302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246.25pt" to="327.9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595BC9F" wp14:editId="0C7226C9">
                <wp:simplePos x="0" y="0"/>
                <wp:positionH relativeFrom="column">
                  <wp:posOffset>5620975</wp:posOffset>
                </wp:positionH>
                <wp:positionV relativeFrom="paragraph">
                  <wp:posOffset>1383488</wp:posOffset>
                </wp:positionV>
                <wp:extent cx="1409515" cy="691116"/>
                <wp:effectExtent l="0" t="0" r="19685" b="330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515" cy="6911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42.6pt;margin-top:108.95pt;width:111pt;height:54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46ACC9" wp14:editId="3C5F649A">
                <wp:simplePos x="0" y="0"/>
                <wp:positionH relativeFrom="column">
                  <wp:posOffset>4159885</wp:posOffset>
                </wp:positionH>
                <wp:positionV relativeFrom="paragraph">
                  <wp:posOffset>6050280</wp:posOffset>
                </wp:positionV>
                <wp:extent cx="1711960" cy="513080"/>
                <wp:effectExtent l="0" t="0" r="21590" b="2032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г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лавный специалист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о</w:t>
                            </w:r>
                            <w:proofErr w:type="gramEnd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делам несовершеннолетних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327.55pt;margin-top:476.4pt;width:134.8pt;height:4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г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лавный специалист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по</w:t>
                      </w:r>
                      <w:proofErr w:type="gramEnd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делам несовершеннолетни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A329A9" wp14:editId="3881F756">
                <wp:simplePos x="0" y="0"/>
                <wp:positionH relativeFrom="column">
                  <wp:posOffset>3951664</wp:posOffset>
                </wp:positionH>
                <wp:positionV relativeFrom="paragraph">
                  <wp:posOffset>6306362</wp:posOffset>
                </wp:positionV>
                <wp:extent cx="223520" cy="0"/>
                <wp:effectExtent l="0" t="0" r="2413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15pt,496.55pt" to="328.7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k54wEAANo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A67E5" wp14:editId="5D70AB3C">
                <wp:simplePos x="0" y="0"/>
                <wp:positionH relativeFrom="column">
                  <wp:posOffset>3951664</wp:posOffset>
                </wp:positionH>
                <wp:positionV relativeFrom="paragraph">
                  <wp:posOffset>5668570</wp:posOffset>
                </wp:positionV>
                <wp:extent cx="202019" cy="0"/>
                <wp:effectExtent l="0" t="0" r="2667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446.35pt" to="327.0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5FE21" wp14:editId="51D30FF4">
                <wp:simplePos x="0" y="0"/>
                <wp:positionH relativeFrom="column">
                  <wp:posOffset>3941032</wp:posOffset>
                </wp:positionH>
                <wp:positionV relativeFrom="paragraph">
                  <wp:posOffset>4945395</wp:posOffset>
                </wp:positionV>
                <wp:extent cx="212563" cy="0"/>
                <wp:effectExtent l="0" t="0" r="3556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389.4pt" to="327.05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17E6EC" wp14:editId="1502B910">
                <wp:simplePos x="0" y="0"/>
                <wp:positionH relativeFrom="column">
                  <wp:posOffset>3941032</wp:posOffset>
                </wp:positionH>
                <wp:positionV relativeFrom="paragraph">
                  <wp:posOffset>4371238</wp:posOffset>
                </wp:positionV>
                <wp:extent cx="223283" cy="0"/>
                <wp:effectExtent l="0" t="0" r="2476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344.2pt" to="327.9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25FAC" wp14:editId="389D208D">
                <wp:simplePos x="0" y="0"/>
                <wp:positionH relativeFrom="column">
                  <wp:posOffset>3940559</wp:posOffset>
                </wp:positionH>
                <wp:positionV relativeFrom="paragraph">
                  <wp:posOffset>3839609</wp:posOffset>
                </wp:positionV>
                <wp:extent cx="234389" cy="0"/>
                <wp:effectExtent l="0" t="0" r="3238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02.35pt" to="328.7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F69D9B" wp14:editId="56094216">
                <wp:simplePos x="0" y="0"/>
                <wp:positionH relativeFrom="column">
                  <wp:posOffset>3930399</wp:posOffset>
                </wp:positionH>
                <wp:positionV relativeFrom="paragraph">
                  <wp:posOffset>3116595</wp:posOffset>
                </wp:positionV>
                <wp:extent cx="10633" cy="3200400"/>
                <wp:effectExtent l="0" t="0" r="2794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245.4pt" to="310.35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92CB8" wp14:editId="787569CE">
                <wp:simplePos x="0" y="0"/>
                <wp:positionH relativeFrom="column">
                  <wp:posOffset>-173768</wp:posOffset>
                </wp:positionH>
                <wp:positionV relativeFrom="paragraph">
                  <wp:posOffset>5689674</wp:posOffset>
                </wp:positionV>
                <wp:extent cx="180975" cy="0"/>
                <wp:effectExtent l="0" t="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448pt" to=".55pt,4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8F14E" wp14:editId="13FE25B7">
                <wp:simplePos x="0" y="0"/>
                <wp:positionH relativeFrom="column">
                  <wp:posOffset>-184401</wp:posOffset>
                </wp:positionH>
                <wp:positionV relativeFrom="paragraph">
                  <wp:posOffset>6348892</wp:posOffset>
                </wp:positionV>
                <wp:extent cx="179853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499.9pt" to="-.35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991EF" wp14:editId="5C6036FE">
                <wp:simplePos x="0" y="0"/>
                <wp:positionH relativeFrom="column">
                  <wp:posOffset>-173767</wp:posOffset>
                </wp:positionH>
                <wp:positionV relativeFrom="paragraph">
                  <wp:posOffset>4945395</wp:posOffset>
                </wp:positionV>
                <wp:extent cx="0" cy="1421337"/>
                <wp:effectExtent l="0" t="0" r="19050" b="2667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389.4pt" to="-13.7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Sa4gEAANsDAAAOAAAAZHJzL2Uyb0RvYy54bWysU0uO1DAQ3SNxB8t7OkkPmk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22A9ED0" wp14:editId="681B8B05">
                <wp:simplePos x="0" y="0"/>
                <wp:positionH relativeFrom="column">
                  <wp:posOffset>7002780</wp:posOffset>
                </wp:positionH>
                <wp:positionV relativeFrom="paragraph">
                  <wp:posOffset>953120</wp:posOffset>
                </wp:positionV>
                <wp:extent cx="2160270" cy="856039"/>
                <wp:effectExtent l="0" t="0" r="11430" b="2032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560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заместител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Новокузнецкого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муниципального райо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-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уководитель аппара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7" style="position:absolute;margin-left:551.4pt;margin-top:75.05pt;width:170.1pt;height:67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аместител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Новокузнецкого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муниципального райо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ководитель аппарат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3B12998" wp14:editId="3E95597A">
                <wp:simplePos x="0" y="0"/>
                <wp:positionH relativeFrom="column">
                  <wp:posOffset>7011670</wp:posOffset>
                </wp:positionH>
                <wp:positionV relativeFrom="paragraph">
                  <wp:posOffset>1879600</wp:posOffset>
                </wp:positionV>
                <wp:extent cx="2160270" cy="325120"/>
                <wp:effectExtent l="0" t="0" r="11430" b="1778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5120"/>
                        </a:xfrm>
                        <a:prstGeom prst="roundRect">
                          <a:avLst>
                            <a:gd name="adj" fmla="val 12218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8" style="position:absolute;margin-left:552.1pt;margin-top:148pt;width:170.1pt;height:25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рав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966C13" wp14:editId="5FBCC4B4">
                <wp:simplePos x="0" y="0"/>
                <wp:positionH relativeFrom="column">
                  <wp:posOffset>4621515</wp:posOffset>
                </wp:positionH>
                <wp:positionV relativeFrom="paragraph">
                  <wp:posOffset>1766688</wp:posOffset>
                </wp:positionV>
                <wp:extent cx="0" cy="244121"/>
                <wp:effectExtent l="0" t="0" r="19050" b="22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pt,139.1pt" to="363.9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7D3293F" wp14:editId="2AE25065">
                <wp:simplePos x="0" y="0"/>
                <wp:positionH relativeFrom="column">
                  <wp:posOffset>4157980</wp:posOffset>
                </wp:positionH>
                <wp:positionV relativeFrom="paragraph">
                  <wp:posOffset>5297967</wp:posOffset>
                </wp:positionV>
                <wp:extent cx="1713865" cy="704215"/>
                <wp:effectExtent l="0" t="0" r="19685" b="1968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у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правление по вопросам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молодежной политики,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туризма и спор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9" style="position:absolute;margin-left:327.4pt;margin-top:417.15pt;width:134.95pt;height:55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правление по вопросам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молодежной политики,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туризма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7330BDB" wp14:editId="0C5AB03F">
                <wp:simplePos x="0" y="0"/>
                <wp:positionH relativeFrom="column">
                  <wp:posOffset>4144010</wp:posOffset>
                </wp:positionH>
                <wp:positionV relativeFrom="paragraph">
                  <wp:posOffset>4720117</wp:posOffset>
                </wp:positionV>
                <wp:extent cx="1727835" cy="488315"/>
                <wp:effectExtent l="0" t="0" r="24765" b="2603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к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омитет по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оциальной</w:t>
                            </w:r>
                            <w:proofErr w:type="gramEnd"/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олитик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0" style="position:absolute;margin-left:326.3pt;margin-top:371.65pt;width:136.05pt;height:38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к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омитет по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социальной</w:t>
                      </w:r>
                      <w:proofErr w:type="gramEnd"/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олитике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E2812A4" wp14:editId="325FE86F">
                <wp:simplePos x="0" y="0"/>
                <wp:positionH relativeFrom="column">
                  <wp:posOffset>4156710</wp:posOffset>
                </wp:positionH>
                <wp:positionV relativeFrom="paragraph">
                  <wp:posOffset>4107977</wp:posOffset>
                </wp:positionV>
                <wp:extent cx="1715135" cy="538480"/>
                <wp:effectExtent l="0" t="0" r="18415" b="1397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к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омитет по культуре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национальной политик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1" style="position:absolute;margin-left:327.3pt;margin-top:323.45pt;width:135.05pt;height:42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к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омитет по культуре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национ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464AF69" wp14:editId="45AA14C1">
                <wp:simplePos x="0" y="0"/>
                <wp:positionH relativeFrom="column">
                  <wp:posOffset>4169410</wp:posOffset>
                </wp:positionH>
                <wp:positionV relativeFrom="paragraph">
                  <wp:posOffset>3678082</wp:posOffset>
                </wp:positionV>
                <wp:extent cx="1717040" cy="352425"/>
                <wp:effectExtent l="0" t="0" r="16510" b="28575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у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равление образова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2" style="position:absolute;margin-left:328.3pt;margin-top:289.6pt;width:135.2pt;height:27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правление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8EB0023" wp14:editId="5A711841">
                <wp:simplePos x="0" y="0"/>
                <wp:positionH relativeFrom="column">
                  <wp:posOffset>4150360</wp:posOffset>
                </wp:positionH>
                <wp:positionV relativeFrom="paragraph">
                  <wp:posOffset>2688117</wp:posOffset>
                </wp:positionV>
                <wp:extent cx="1717040" cy="904875"/>
                <wp:effectExtent l="0" t="0" r="16510" b="2857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з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аместител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Новокузнецкого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муниципального района по социальным вопроса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3" style="position:absolute;margin-left:326.8pt;margin-top:211.65pt;width:135.2pt;height:71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з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аместител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Новокузнецкого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муниципального района по социальны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FBC51C7" wp14:editId="369A02CE">
                <wp:simplePos x="0" y="0"/>
                <wp:positionH relativeFrom="column">
                  <wp:posOffset>4701260</wp:posOffset>
                </wp:positionH>
                <wp:positionV relativeFrom="paragraph">
                  <wp:posOffset>2409529</wp:posOffset>
                </wp:positionV>
                <wp:extent cx="231598" cy="353193"/>
                <wp:effectExtent l="0" t="3810" r="31750" b="1270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1598" cy="353193"/>
                        </a:xfrm>
                        <a:prstGeom prst="bentConnector3">
                          <a:avLst>
                            <a:gd name="adj1" fmla="val 4302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70.2pt;margin-top:189.75pt;width:18.25pt;height:27.8pt;rotation:90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" adj="9293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D6A6590" wp14:editId="05C71F28">
                <wp:simplePos x="0" y="0"/>
                <wp:positionH relativeFrom="column">
                  <wp:posOffset>3355975</wp:posOffset>
                </wp:positionH>
                <wp:positionV relativeFrom="paragraph">
                  <wp:posOffset>1998507</wp:posOffset>
                </wp:positionV>
                <wp:extent cx="2567940" cy="476250"/>
                <wp:effectExtent l="0" t="0" r="22860" b="1905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ервый заместитель главы Новокузнецкого муниципального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4" style="position:absolute;margin-left:264.25pt;margin-top:157.35pt;width:202.2pt;height:37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ервый заместитель главы Новокузнец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302ECD7" wp14:editId="6244CD7E">
                <wp:simplePos x="0" y="0"/>
                <wp:positionH relativeFrom="column">
                  <wp:posOffset>6997065</wp:posOffset>
                </wp:positionH>
                <wp:positionV relativeFrom="paragraph">
                  <wp:posOffset>372272</wp:posOffset>
                </wp:positionV>
                <wp:extent cx="2160270" cy="513080"/>
                <wp:effectExtent l="0" t="0" r="11430" b="2032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оветник главы Новокузнецкого муниципального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5" style="position:absolute;margin-left:550.95pt;margin-top:29.3pt;width:170.1pt;height:40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ветник главы Новокузнец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48C4F5E" wp14:editId="15CD6E8A">
                <wp:simplePos x="0" y="0"/>
                <wp:positionH relativeFrom="margin">
                  <wp:posOffset>0</wp:posOffset>
                </wp:positionH>
                <wp:positionV relativeFrom="paragraph">
                  <wp:posOffset>6181252</wp:posOffset>
                </wp:positionV>
                <wp:extent cx="1686560" cy="375285"/>
                <wp:effectExtent l="0" t="0" r="27940" b="2476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Pr="00192172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 w:rsidRPr="00192172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 w:rsidRPr="00192172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тдел по вопросам эколог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6" style="position:absolute;margin-left:0;margin-top:486.7pt;width:132.8pt;height:29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Pr="00192172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 w:rsidRPr="00192172"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 w:rsidRPr="00192172">
                        <w:rPr>
                          <w:rFonts w:ascii="Times New Roman" w:hAnsi="Times New Roman" w:cs="Times New Roman"/>
                          <w14:ligatures w14:val="none"/>
                        </w:rPr>
                        <w:t>тдел по вопросам эколог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516701D" wp14:editId="48D7C30E">
                <wp:simplePos x="0" y="0"/>
                <wp:positionH relativeFrom="margin">
                  <wp:posOffset>0</wp:posOffset>
                </wp:positionH>
                <wp:positionV relativeFrom="paragraph">
                  <wp:posOffset>5298913</wp:posOffset>
                </wp:positionV>
                <wp:extent cx="1675765" cy="816610"/>
                <wp:effectExtent l="0" t="0" r="19685" b="2159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по транспорту, связ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и взаимодействия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с административным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ргана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37" style="position:absolute;margin-left:0;margin-top:417.25pt;width:131.95pt;height:64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по транспорту, связ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и взаимодействия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с административным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рган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862C49C" wp14:editId="201D43F4">
                <wp:simplePos x="0" y="0"/>
                <wp:positionH relativeFrom="margin">
                  <wp:posOffset>0</wp:posOffset>
                </wp:positionH>
                <wp:positionV relativeFrom="paragraph">
                  <wp:posOffset>4509297</wp:posOffset>
                </wp:positionV>
                <wp:extent cx="1678940" cy="708025"/>
                <wp:effectExtent l="0" t="0" r="16510" b="158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у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равление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промышленности,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транспорта и связ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8" style="position:absolute;margin-left:0;margin-top:355.05pt;width:132.2pt;height:55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правление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промышленности,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транспорта и связ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DC4B2B9" wp14:editId="1E0916D6">
                <wp:simplePos x="0" y="0"/>
                <wp:positionH relativeFrom="column">
                  <wp:posOffset>0</wp:posOffset>
                </wp:positionH>
                <wp:positionV relativeFrom="paragraph">
                  <wp:posOffset>3727612</wp:posOffset>
                </wp:positionV>
                <wp:extent cx="1686560" cy="663575"/>
                <wp:effectExtent l="0" t="0" r="27940" b="2222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по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ельскому</w:t>
                            </w:r>
                            <w:proofErr w:type="gramEnd"/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хозяйству, продовольствию и природопользованию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9" style="position:absolute;margin-left:0;margin-top:293.5pt;width:132.8pt;height:52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по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сельскому</w:t>
                      </w:r>
                      <w:proofErr w:type="gramEnd"/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хозяйству, продовольствию и природопользованию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DBDC8FC" wp14:editId="54D4630E">
                <wp:simplePos x="0" y="0"/>
                <wp:positionH relativeFrom="column">
                  <wp:posOffset>6152604</wp:posOffset>
                </wp:positionH>
                <wp:positionV relativeFrom="paragraph">
                  <wp:posOffset>2818883</wp:posOffset>
                </wp:positionV>
                <wp:extent cx="1871330" cy="826770"/>
                <wp:effectExtent l="0" t="0" r="15240" b="11430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30" cy="826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з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аместител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Новокузнецкого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муниципального райо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о</w:t>
                            </w:r>
                            <w:proofErr w:type="gramEnd"/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троительству и ЖКХ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40" style="position:absolute;margin-left:484.45pt;margin-top:221.95pt;width:147.35pt;height:65.1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з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аместител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Новокузнецкого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муниципального райо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о</w:t>
                      </w:r>
                      <w:proofErr w:type="gramEnd"/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строительству и ЖКХ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2E9056C" wp14:editId="7081EB4E">
                <wp:simplePos x="0" y="0"/>
                <wp:positionH relativeFrom="column">
                  <wp:posOffset>6163236</wp:posOffset>
                </wp:positionH>
                <wp:positionV relativeFrom="paragraph">
                  <wp:posOffset>3743916</wp:posOffset>
                </wp:positionV>
                <wp:extent cx="1849755" cy="538480"/>
                <wp:effectExtent l="0" t="0" r="17145" b="1397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капитального</w:t>
                            </w:r>
                            <w:proofErr w:type="gramEnd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троительств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1" style="position:absolute;margin-left:485.3pt;margin-top:294.8pt;width:145.65pt;height:42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капитального</w:t>
                      </w:r>
                      <w:proofErr w:type="gramEnd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строительств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32CFEE8" wp14:editId="303BCF97">
                <wp:simplePos x="0" y="0"/>
                <wp:positionH relativeFrom="column">
                  <wp:posOffset>6173869</wp:posOffset>
                </wp:positionH>
                <wp:positionV relativeFrom="paragraph">
                  <wp:posOffset>4977292</wp:posOffset>
                </wp:positionV>
                <wp:extent cx="1839122" cy="361315"/>
                <wp:effectExtent l="0" t="0" r="27940" b="1968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122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к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митет по ЖКХ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2" style="position:absolute;margin-left:486.15pt;margin-top:391.9pt;width:144.8pt;height:28.4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к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омитет по ЖКХ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197AE5F" wp14:editId="3309362C">
                <wp:simplePos x="0" y="0"/>
                <wp:positionH relativeFrom="column">
                  <wp:posOffset>6163236</wp:posOffset>
                </wp:positionH>
                <wp:positionV relativeFrom="paragraph">
                  <wp:posOffset>4371237</wp:posOffset>
                </wp:positionV>
                <wp:extent cx="1850065" cy="500380"/>
                <wp:effectExtent l="0" t="0" r="17145" b="13970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архитектуры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3" style="position:absolute;margin-left:485.3pt;margin-top:344.2pt;width:145.65pt;height:39.4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архитектуры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градостроитель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7010A7" wp14:editId="7D3B8D66">
                <wp:simplePos x="0" y="0"/>
                <wp:positionH relativeFrom="column">
                  <wp:posOffset>7056371</wp:posOffset>
                </wp:positionH>
                <wp:positionV relativeFrom="paragraph">
                  <wp:posOffset>5338607</wp:posOffset>
                </wp:positionV>
                <wp:extent cx="0" cy="159681"/>
                <wp:effectExtent l="0" t="0" r="19050" b="3111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6pt,420.35pt" to="555.6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fG4QEAANoDAAAOAAAAZHJzL2Uyb0RvYy54bWysU0uO1DAQ3SNxB8t7OskIhiHq9CxmBBsE&#10;LT4H8Dh2x8I/2aaT3gFrpD4CV2AB0kjDzBmSG1F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0AC897C" wp14:editId="26235335">
                <wp:simplePos x="0" y="0"/>
                <wp:positionH relativeFrom="column">
                  <wp:posOffset>2197735</wp:posOffset>
                </wp:positionH>
                <wp:positionV relativeFrom="paragraph">
                  <wp:posOffset>-41275</wp:posOffset>
                </wp:positionV>
                <wp:extent cx="4817110" cy="333375"/>
                <wp:effectExtent l="0" t="0" r="2159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Pr="00640430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40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Структура администрации Новокузнецкого муниципального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4" style="position:absolute;margin-left:173.05pt;margin-top:-3.25pt;width:379.3pt;height:26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Pr="00640430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64043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Структура администрации Новокузнец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BE728" wp14:editId="791FA745">
                <wp:simplePos x="0" y="0"/>
                <wp:positionH relativeFrom="column">
                  <wp:posOffset>-173990</wp:posOffset>
                </wp:positionH>
                <wp:positionV relativeFrom="paragraph">
                  <wp:posOffset>4940935</wp:posOffset>
                </wp:positionV>
                <wp:extent cx="180975" cy="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389.05pt" to=".5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TC4wEAANoDAAAOAAAAZHJzL2Uyb0RvYy54bWysU81u1DAQviPxDpbvbLKVoCX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E60F5AE" wp14:editId="78BDF889">
                <wp:simplePos x="0" y="0"/>
                <wp:positionH relativeFrom="column">
                  <wp:posOffset>2112010</wp:posOffset>
                </wp:positionH>
                <wp:positionV relativeFrom="paragraph">
                  <wp:posOffset>2797810</wp:posOffset>
                </wp:positionV>
                <wp:extent cx="1633220" cy="933450"/>
                <wp:effectExtent l="0" t="0" r="24130" b="1905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з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аместител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Новокузнецкого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муниципального района по экономик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5" style="position:absolute;margin-left:166.3pt;margin-top:220.3pt;width:128.6pt;height:73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з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аместител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Новокузнецкого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муниципального района по экономике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AF4A84A" wp14:editId="06E8F6ED">
                <wp:simplePos x="0" y="0"/>
                <wp:positionH relativeFrom="column">
                  <wp:posOffset>807085</wp:posOffset>
                </wp:positionH>
                <wp:positionV relativeFrom="paragraph">
                  <wp:posOffset>2292985</wp:posOffset>
                </wp:positionV>
                <wp:extent cx="2540635" cy="409575"/>
                <wp:effectExtent l="0" t="0" r="12065" b="952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40635" cy="409575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Соединительная линия уступом 10" o:spid="_x0000_s1026" type="#_x0000_t33" style="position:absolute;margin-left:63.55pt;margin-top:180.55pt;width:200.05pt;height:32.25pt;rotation:180;flip:y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255A5FC" wp14:editId="1ACD7DC1">
                <wp:simplePos x="0" y="0"/>
                <wp:positionH relativeFrom="margin">
                  <wp:align>left</wp:align>
                </wp:positionH>
                <wp:positionV relativeFrom="paragraph">
                  <wp:posOffset>2702560</wp:posOffset>
                </wp:positionV>
                <wp:extent cx="1686560" cy="880745"/>
                <wp:effectExtent l="0" t="0" r="27940" b="1460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88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заместител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Новокузнецкого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муниципального района по сельскому хозяйств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6" style="position:absolute;margin-left:0;margin-top:212.8pt;width:132.8pt;height:69.35pt;z-index:2516838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аместител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Новокузнецкого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муниципального района по сельскому хозяйств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85E1A59" wp14:editId="2D259BE1">
                <wp:simplePos x="0" y="0"/>
                <wp:positionH relativeFrom="column">
                  <wp:posOffset>3663950</wp:posOffset>
                </wp:positionH>
                <wp:positionV relativeFrom="paragraph">
                  <wp:posOffset>993775</wp:posOffset>
                </wp:positionV>
                <wp:extent cx="1949450" cy="776605"/>
                <wp:effectExtent l="13970" t="12065" r="8255" b="11430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глав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Новокузнецк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47" style="position:absolute;margin-left:288.5pt;margin-top:78.25pt;width:153.5pt;height:61.1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лав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Новокузнецк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6D9CE86" wp14:editId="3CD49E9B">
                <wp:simplePos x="0" y="0"/>
                <wp:positionH relativeFrom="column">
                  <wp:posOffset>587375</wp:posOffset>
                </wp:positionH>
                <wp:positionV relativeFrom="paragraph">
                  <wp:posOffset>657860</wp:posOffset>
                </wp:positionV>
                <wp:extent cx="2160270" cy="250190"/>
                <wp:effectExtent l="13970" t="10795" r="6985" b="571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тдел мобилизационной подготовк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8" style="position:absolute;margin-left:46.25pt;margin-top:51.8pt;width:170.1pt;height:19.7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тдел мобилизационной подготовки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3D5756D" wp14:editId="6F06BD9F">
                <wp:simplePos x="0" y="0"/>
                <wp:positionH relativeFrom="column">
                  <wp:posOffset>587375</wp:posOffset>
                </wp:positionH>
                <wp:positionV relativeFrom="paragraph">
                  <wp:posOffset>1784985</wp:posOffset>
                </wp:positionV>
                <wp:extent cx="2160270" cy="250190"/>
                <wp:effectExtent l="13970" t="7620" r="6985" b="889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тдел по делам ГО и ЧС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49" style="position:absolute;margin-left:46.25pt;margin-top:140.55pt;width:170.1pt;height:19.7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тдел по делам ГО и ЧС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0A57398" wp14:editId="165091B9">
                <wp:simplePos x="0" y="0"/>
                <wp:positionH relativeFrom="column">
                  <wp:posOffset>8177530</wp:posOffset>
                </wp:positionH>
                <wp:positionV relativeFrom="paragraph">
                  <wp:posOffset>4127500</wp:posOffset>
                </wp:positionV>
                <wp:extent cx="1513205" cy="504825"/>
                <wp:effectExtent l="12700" t="12065" r="7620" b="698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рганизационный отде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50" style="position:absolute;margin-left:643.9pt;margin-top:325pt;width:119.15pt;height:39.7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рганизационный отдел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BF3114B" wp14:editId="26EB2EBB">
                <wp:simplePos x="0" y="0"/>
                <wp:positionH relativeFrom="column">
                  <wp:posOffset>8177530</wp:posOffset>
                </wp:positionH>
                <wp:positionV relativeFrom="paragraph">
                  <wp:posOffset>4730750</wp:posOffset>
                </wp:positionV>
                <wp:extent cx="1513205" cy="285115"/>
                <wp:effectExtent l="12700" t="8890" r="7620" b="10795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тдел кадро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1" style="position:absolute;margin-left:643.9pt;margin-top:372.5pt;width:119.15pt;height:22.4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тдел кадров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76C9686" wp14:editId="0BD75D50">
                <wp:simplePos x="0" y="0"/>
                <wp:positionH relativeFrom="column">
                  <wp:posOffset>584835</wp:posOffset>
                </wp:positionH>
                <wp:positionV relativeFrom="paragraph">
                  <wp:posOffset>1082040</wp:posOffset>
                </wp:positionV>
                <wp:extent cx="2158365" cy="582295"/>
                <wp:effectExtent l="11430" t="13335" r="11430" b="1397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управление бухгалтерского учета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муниципального заказ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52" style="position:absolute;margin-left:46.05pt;margin-top:85.2pt;width:169.95pt;height:45.8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" filled="f" strokecolor="black [0]" insetpen="t">
                <v:shadow color="#ccc"/>
                <v:textbox inset="2.88pt,2.88pt,2.88pt,2.88pt">
                  <w:txbxContent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правление бухгалтерского учета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муниципа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023763D" wp14:editId="4B7BFA7F">
                <wp:simplePos x="0" y="0"/>
                <wp:positionH relativeFrom="column">
                  <wp:posOffset>2101215</wp:posOffset>
                </wp:positionH>
                <wp:positionV relativeFrom="paragraph">
                  <wp:posOffset>3835400</wp:posOffset>
                </wp:positionV>
                <wp:extent cx="1644015" cy="622935"/>
                <wp:effectExtent l="13335" t="8890" r="9525" b="63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экономического</w:t>
                            </w:r>
                            <w:proofErr w:type="gramEnd"/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прогнозирования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отребительского рын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3" style="position:absolute;margin-left:165.45pt;margin-top:302pt;width:129.45pt;height:49.0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экономического</w:t>
                      </w:r>
                      <w:proofErr w:type="gramEnd"/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прогнозирования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отребительского рынк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E45A909" wp14:editId="0172A261">
                <wp:simplePos x="0" y="0"/>
                <wp:positionH relativeFrom="column">
                  <wp:posOffset>2103755</wp:posOffset>
                </wp:positionH>
                <wp:positionV relativeFrom="paragraph">
                  <wp:posOffset>4612640</wp:posOffset>
                </wp:positionV>
                <wp:extent cx="1641475" cy="551180"/>
                <wp:effectExtent l="6350" t="6985" r="9525" b="1333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</w:t>
                            </w:r>
                            <w:proofErr w:type="gramStart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тратегического</w:t>
                            </w:r>
                            <w:proofErr w:type="gramEnd"/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развития и инвестиц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54" style="position:absolute;margin-left:165.65pt;margin-top:363.2pt;width:129.25pt;height:43.4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</w:t>
                      </w:r>
                      <w:proofErr w:type="gramStart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стратегического</w:t>
                      </w:r>
                      <w:proofErr w:type="gramEnd"/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развития и инвестиций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25CC0A21" wp14:editId="1FAD51E2">
                <wp:simplePos x="0" y="0"/>
                <wp:positionH relativeFrom="column">
                  <wp:posOffset>8177530</wp:posOffset>
                </wp:positionH>
                <wp:positionV relativeFrom="paragraph">
                  <wp:posOffset>2797175</wp:posOffset>
                </wp:positionV>
                <wp:extent cx="1513205" cy="846455"/>
                <wp:effectExtent l="12700" t="8890" r="7620" b="1143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у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правление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муниципальных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имущественных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55" style="position:absolute;margin-left:643.9pt;margin-top:220.25pt;width:119.15pt;height:66.6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у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правление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муниципальных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имущественных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тношений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72B0B6D" wp14:editId="29623F43">
                <wp:simplePos x="0" y="0"/>
                <wp:positionH relativeFrom="column">
                  <wp:posOffset>8177530</wp:posOffset>
                </wp:positionH>
                <wp:positionV relativeFrom="paragraph">
                  <wp:posOffset>5160645</wp:posOffset>
                </wp:positionV>
                <wp:extent cx="1513205" cy="455295"/>
                <wp:effectExtent l="12700" t="9525" r="7620" b="1143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455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с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ециалист по охране труд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56" style="position:absolute;margin-left:643.9pt;margin-top:406.35pt;width:119.15pt;height:35.8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с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921A34A" wp14:editId="5A821F54">
                <wp:simplePos x="0" y="0"/>
                <wp:positionH relativeFrom="column">
                  <wp:posOffset>2747645</wp:posOffset>
                </wp:positionH>
                <wp:positionV relativeFrom="paragraph">
                  <wp:posOffset>784225</wp:posOffset>
                </wp:positionV>
                <wp:extent cx="916305" cy="598170"/>
                <wp:effectExtent l="12065" t="12065" r="5080" b="88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6.35pt;margin-top:61.75pt;width:72.15pt;height:47.1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4CF8C45D" wp14:editId="7E91FE5F">
                <wp:simplePos x="0" y="0"/>
                <wp:positionH relativeFrom="column">
                  <wp:posOffset>2747645</wp:posOffset>
                </wp:positionH>
                <wp:positionV relativeFrom="paragraph">
                  <wp:posOffset>1380490</wp:posOffset>
                </wp:positionV>
                <wp:extent cx="916305" cy="532130"/>
                <wp:effectExtent l="12065" t="10160" r="5080" b="101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630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16.35pt;margin-top:108.7pt;width:72.15pt;height:41.9pt;flip:y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1D87381" wp14:editId="27D3F268">
                <wp:simplePos x="0" y="0"/>
                <wp:positionH relativeFrom="column">
                  <wp:posOffset>5613400</wp:posOffset>
                </wp:positionH>
                <wp:positionV relativeFrom="paragraph">
                  <wp:posOffset>702310</wp:posOffset>
                </wp:positionV>
                <wp:extent cx="1383665" cy="681355"/>
                <wp:effectExtent l="10795" t="13970" r="571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3665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42pt;margin-top:55.3pt;width:108.95pt;height:53.65pt;flip:y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090751C2" wp14:editId="78D82802">
                <wp:simplePos x="0" y="0"/>
                <wp:positionH relativeFrom="column">
                  <wp:posOffset>2743200</wp:posOffset>
                </wp:positionH>
                <wp:positionV relativeFrom="paragraph">
                  <wp:posOffset>1368425</wp:posOffset>
                </wp:positionV>
                <wp:extent cx="920750" cy="10160"/>
                <wp:effectExtent l="7620" t="8890" r="5080" b="95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in;margin-top:107.75pt;width:72.5pt;height:.8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" strokecolor="black [0]">
                <v:stroke joinstyle="miter"/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1783DF32" wp14:editId="39164E6A">
                <wp:simplePos x="0" y="0"/>
                <wp:positionH relativeFrom="column">
                  <wp:posOffset>8177530</wp:posOffset>
                </wp:positionH>
                <wp:positionV relativeFrom="paragraph">
                  <wp:posOffset>5720080</wp:posOffset>
                </wp:positionV>
                <wp:extent cx="1513205" cy="645160"/>
                <wp:effectExtent l="12700" t="8255" r="7620" b="1333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п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ресс-секретарь главы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Новокузнецкого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муниципального района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7" style="position:absolute;margin-left:643.9pt;margin-top:450.4pt;width:119.15pt;height:50.8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п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ресс-секретарь главы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Новокузнецкого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муниципального района  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27CB1CC3" wp14:editId="361B4007">
                <wp:simplePos x="0" y="0"/>
                <wp:positionH relativeFrom="column">
                  <wp:posOffset>5613400</wp:posOffset>
                </wp:positionH>
                <wp:positionV relativeFrom="paragraph">
                  <wp:posOffset>1380490</wp:posOffset>
                </wp:positionV>
                <wp:extent cx="1393825" cy="0"/>
                <wp:effectExtent l="10795" t="10160" r="5080" b="88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2pt;margin-top:108.7pt;width:109.75pt;height:0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E74288E" wp14:editId="5944AB86">
                <wp:simplePos x="0" y="0"/>
                <wp:positionH relativeFrom="column">
                  <wp:posOffset>2101215</wp:posOffset>
                </wp:positionH>
                <wp:positionV relativeFrom="paragraph">
                  <wp:posOffset>5307330</wp:posOffset>
                </wp:positionV>
                <wp:extent cx="1644015" cy="551180"/>
                <wp:effectExtent l="13335" t="11430" r="9525" b="889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тдел информационных технолог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8" style="position:absolute;margin-left:165.45pt;margin-top:417.9pt;width:129.45pt;height:43.4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>тдел информационных технологий</w:t>
                      </w:r>
                    </w:p>
                  </w:txbxContent>
                </v:textbox>
              </v:roundrect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3A7508A6" wp14:editId="36D9A165">
                <wp:simplePos x="0" y="0"/>
                <wp:positionH relativeFrom="column">
                  <wp:posOffset>2101215</wp:posOffset>
                </wp:positionH>
                <wp:positionV relativeFrom="paragraph">
                  <wp:posOffset>3192780</wp:posOffset>
                </wp:positionV>
                <wp:extent cx="10795" cy="2389505"/>
                <wp:effectExtent l="194310" t="11430" r="13970" b="8890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95" cy="2389505"/>
                        </a:xfrm>
                        <a:prstGeom prst="bentConnector3">
                          <a:avLst>
                            <a:gd name="adj1" fmla="val 182283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65.45pt;margin-top:251.4pt;width:.85pt;height:188.15pt;rotation:180;flip:y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" adj="39373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56117868" wp14:editId="77450A04">
                <wp:simplePos x="0" y="0"/>
                <wp:positionH relativeFrom="column">
                  <wp:posOffset>2101215</wp:posOffset>
                </wp:positionH>
                <wp:positionV relativeFrom="paragraph">
                  <wp:posOffset>3192780</wp:posOffset>
                </wp:positionV>
                <wp:extent cx="10795" cy="956310"/>
                <wp:effectExtent l="194310" t="11430" r="13970" b="13335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95" cy="956310"/>
                        </a:xfrm>
                        <a:prstGeom prst="bentConnector3">
                          <a:avLst>
                            <a:gd name="adj1" fmla="val 1786375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165.45pt;margin-top:251.4pt;width:.85pt;height:75.3pt;rotation:180;flip:y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" adj="385857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E9E2C4C" wp14:editId="0516285E">
                <wp:simplePos x="0" y="0"/>
                <wp:positionH relativeFrom="column">
                  <wp:posOffset>2103755</wp:posOffset>
                </wp:positionH>
                <wp:positionV relativeFrom="paragraph">
                  <wp:posOffset>3192780</wp:posOffset>
                </wp:positionV>
                <wp:extent cx="8255" cy="1699895"/>
                <wp:effectExtent l="206375" t="11430" r="13970" b="12700"/>
                <wp:wrapNone/>
                <wp:docPr id="26" name="Соединительная линия уступ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55" cy="1699895"/>
                        </a:xfrm>
                        <a:prstGeom prst="bentConnector3">
                          <a:avLst>
                            <a:gd name="adj1" fmla="val 2459958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165.65pt;margin-top:251.4pt;width:.65pt;height:133.85pt;rotation:180;flip:y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" adj="531351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E175FF0" wp14:editId="21C84019">
                <wp:simplePos x="0" y="0"/>
                <wp:positionH relativeFrom="column">
                  <wp:posOffset>5923280</wp:posOffset>
                </wp:positionH>
                <wp:positionV relativeFrom="paragraph">
                  <wp:posOffset>2299970</wp:posOffset>
                </wp:positionV>
                <wp:extent cx="3010535" cy="501015"/>
                <wp:effectExtent l="6350" t="12700" r="12065" b="10160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0535" cy="501015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3" style="position:absolute;margin-left:466.4pt;margin-top:181.1pt;width:237.05pt;height:39.4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A4FC49E" wp14:editId="0136AA75">
                <wp:simplePos x="0" y="0"/>
                <wp:positionH relativeFrom="column">
                  <wp:posOffset>9166860</wp:posOffset>
                </wp:positionH>
                <wp:positionV relativeFrom="paragraph">
                  <wp:posOffset>1380490</wp:posOffset>
                </wp:positionV>
                <wp:extent cx="523240" cy="2997835"/>
                <wp:effectExtent l="11430" t="10160" r="236855" b="1143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2997835"/>
                        </a:xfrm>
                        <a:prstGeom prst="bentConnector3">
                          <a:avLst>
                            <a:gd name="adj1" fmla="val 143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721.8pt;margin-top:108.7pt;width:41.2pt;height:236.0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" adj="3103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293601CD" wp14:editId="17EFF144">
                <wp:simplePos x="0" y="0"/>
                <wp:positionH relativeFrom="column">
                  <wp:posOffset>9166860</wp:posOffset>
                </wp:positionH>
                <wp:positionV relativeFrom="paragraph">
                  <wp:posOffset>1380490</wp:posOffset>
                </wp:positionV>
                <wp:extent cx="523240" cy="3494405"/>
                <wp:effectExtent l="11430" t="10160" r="236855" b="10160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3494405"/>
                        </a:xfrm>
                        <a:prstGeom prst="bentConnector3">
                          <a:avLst>
                            <a:gd name="adj1" fmla="val 143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721.8pt;margin-top:108.7pt;width:41.2pt;height:275.1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" adj="3103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6B0769DF" wp14:editId="16757FFF">
                <wp:simplePos x="0" y="0"/>
                <wp:positionH relativeFrom="column">
                  <wp:posOffset>9166860</wp:posOffset>
                </wp:positionH>
                <wp:positionV relativeFrom="paragraph">
                  <wp:posOffset>1380490</wp:posOffset>
                </wp:positionV>
                <wp:extent cx="523240" cy="4008755"/>
                <wp:effectExtent l="11430" t="10160" r="236855" b="10160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4008755"/>
                        </a:xfrm>
                        <a:prstGeom prst="bentConnector3">
                          <a:avLst>
                            <a:gd name="adj1" fmla="val 143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721.8pt;margin-top:108.7pt;width:41.2pt;height:315.6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" adj="3103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4BC0BC4" wp14:editId="2D1C2589">
                <wp:simplePos x="0" y="0"/>
                <wp:positionH relativeFrom="column">
                  <wp:posOffset>9166860</wp:posOffset>
                </wp:positionH>
                <wp:positionV relativeFrom="paragraph">
                  <wp:posOffset>1380490</wp:posOffset>
                </wp:positionV>
                <wp:extent cx="523240" cy="4664710"/>
                <wp:effectExtent l="11430" t="10160" r="236855" b="1143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4664710"/>
                        </a:xfrm>
                        <a:prstGeom prst="bentConnector3">
                          <a:avLst>
                            <a:gd name="adj1" fmla="val 143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721.8pt;margin-top:108.7pt;width:41.2pt;height:367.3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" adj="3103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2BD8CF9D" wp14:editId="37A18185">
                <wp:simplePos x="0" y="0"/>
                <wp:positionH relativeFrom="column">
                  <wp:posOffset>3652203</wp:posOffset>
                </wp:positionH>
                <wp:positionV relativeFrom="paragraph">
                  <wp:posOffset>1814512</wp:posOffset>
                </wp:positionV>
                <wp:extent cx="262890" cy="1711325"/>
                <wp:effectExtent l="0" t="318" r="22543" b="22542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890" cy="1711325"/>
                        </a:xfrm>
                        <a:prstGeom prst="bentConnector3">
                          <a:avLst>
                            <a:gd name="adj1" fmla="val 10394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287.6pt;margin-top:142.85pt;width:20.7pt;height:134.75pt;rotation:90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" adj="2245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9F289BB" wp14:editId="789AB089">
                <wp:simplePos x="0" y="0"/>
                <wp:positionH relativeFrom="column">
                  <wp:posOffset>5691822</wp:posOffset>
                </wp:positionH>
                <wp:positionV relativeFrom="paragraph">
                  <wp:posOffset>1485583</wp:posOffset>
                </wp:positionV>
                <wp:extent cx="282575" cy="2387600"/>
                <wp:effectExtent l="0" t="4762" r="36512" b="17463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2575" cy="2387600"/>
                        </a:xfrm>
                        <a:prstGeom prst="bentConnector3">
                          <a:avLst>
                            <a:gd name="adj1" fmla="val 13155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448.15pt;margin-top:117pt;width:22.25pt;height:188pt;rotation:90;flip:x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" adj="2841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61735D4C" wp14:editId="21CF0B3F">
                <wp:simplePos x="0" y="0"/>
                <wp:positionH relativeFrom="column">
                  <wp:posOffset>1679575</wp:posOffset>
                </wp:positionH>
                <wp:positionV relativeFrom="paragraph">
                  <wp:posOffset>2299970</wp:posOffset>
                </wp:positionV>
                <wp:extent cx="1676400" cy="2731135"/>
                <wp:effectExtent l="10795" t="12700" r="8255" b="889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76400" cy="2731135"/>
                        </a:xfrm>
                        <a:prstGeom prst="bentConnector3">
                          <a:avLst>
                            <a:gd name="adj1" fmla="val 9387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32.25pt;margin-top:181.1pt;width:132pt;height:215.05pt;rotation:180;flip:y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" adj="20276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1EEF332D" wp14:editId="598AFD2B">
                <wp:simplePos x="0" y="0"/>
                <wp:positionH relativeFrom="column">
                  <wp:posOffset>6159500</wp:posOffset>
                </wp:positionH>
                <wp:positionV relativeFrom="paragraph">
                  <wp:posOffset>3234690</wp:posOffset>
                </wp:positionV>
                <wp:extent cx="10795" cy="1391920"/>
                <wp:effectExtent l="190500" t="0" r="27305" b="3683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0795" cy="1391920"/>
                        </a:xfrm>
                        <a:prstGeom prst="bentConnector3">
                          <a:avLst>
                            <a:gd name="adj1" fmla="val -1602881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485pt;margin-top:254.7pt;width:.85pt;height:109.6pt;rotation:180;flip:x y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" adj="-346222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441F40D3" wp14:editId="7E06AF32">
                <wp:simplePos x="0" y="0"/>
                <wp:positionH relativeFrom="column">
                  <wp:posOffset>6159500</wp:posOffset>
                </wp:positionH>
                <wp:positionV relativeFrom="paragraph">
                  <wp:posOffset>3234690</wp:posOffset>
                </wp:positionV>
                <wp:extent cx="10160" cy="781685"/>
                <wp:effectExtent l="190500" t="0" r="27940" b="3746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0160" cy="781685"/>
                        </a:xfrm>
                        <a:prstGeom prst="bentConnector3">
                          <a:avLst>
                            <a:gd name="adj1" fmla="val -1809331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485pt;margin-top:254.7pt;width:.8pt;height:61.55pt;rotation:180;flip:x y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" adj="-390815" strokecolor="black [0]">
                <v:shadow color="#ccc"/>
              </v:shape>
            </w:pict>
          </mc:Fallback>
        </mc:AlternateContent>
      </w: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17C1B7B" wp14:editId="71372382">
                <wp:simplePos x="0" y="0"/>
                <wp:positionH relativeFrom="column">
                  <wp:posOffset>6151880</wp:posOffset>
                </wp:positionH>
                <wp:positionV relativeFrom="paragraph">
                  <wp:posOffset>3234690</wp:posOffset>
                </wp:positionV>
                <wp:extent cx="7620" cy="1986280"/>
                <wp:effectExtent l="171450" t="0" r="11430" b="330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620" cy="1986280"/>
                        </a:xfrm>
                        <a:prstGeom prst="bentConnector3">
                          <a:avLst>
                            <a:gd name="adj1" fmla="val 2276181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484.4pt;margin-top:254.7pt;width:.6pt;height:156.4pt;rotation:180;flip:y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" adj="491655" strokecolor="black [0]">
                <v:shadow color="#ccc"/>
              </v:shape>
            </w:pict>
          </mc:Fallback>
        </mc:AlternateContent>
      </w:r>
    </w:p>
    <w:p w:rsidR="00024523" w:rsidRPr="00547EC0" w:rsidRDefault="00192172" w:rsidP="000461D1">
      <w:pPr>
        <w:spacing w:after="0" w:line="240" w:lineRule="auto"/>
        <w:jc w:val="right"/>
      </w:pPr>
      <w:r w:rsidRPr="00344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974265" wp14:editId="61DB07D6">
                <wp:simplePos x="0" y="0"/>
                <wp:positionH relativeFrom="column">
                  <wp:posOffset>6160135</wp:posOffset>
                </wp:positionH>
                <wp:positionV relativeFrom="paragraph">
                  <wp:posOffset>5410200</wp:posOffset>
                </wp:positionV>
                <wp:extent cx="1903095" cy="883285"/>
                <wp:effectExtent l="0" t="0" r="20955" b="1206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883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1D1" w:rsidRDefault="00192172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о</w:t>
                            </w:r>
                            <w:r w:rsidR="000461D1"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тдел жилищно-коммунальных объектов, дорожной деятельности и 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благоустройства</w:t>
                            </w:r>
                          </w:p>
                          <w:p w:rsidR="000461D1" w:rsidRDefault="000461D1" w:rsidP="000461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59" style="position:absolute;left:0;text-align:left;margin-left:485.05pt;margin-top:426pt;width:149.85pt;height:69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" filled="f" strokecolor="black [0]" insetpen="t">
                <v:shadow color="#ccc"/>
                <v:textbox inset="2.88pt,2.88pt,2.88pt,2.88pt">
                  <w:txbxContent>
                    <w:p w:rsidR="000461D1" w:rsidRDefault="00192172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о</w:t>
                      </w:r>
                      <w:r w:rsidR="000461D1"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тдел жилищно-коммунальных объектов, дорожной деятельности и 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благоустройства</w:t>
                      </w:r>
                    </w:p>
                    <w:p w:rsidR="000461D1" w:rsidRDefault="000461D1" w:rsidP="000461D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24523" w:rsidRPr="00547EC0" w:rsidSect="00640430">
      <w:headerReference w:type="default" r:id="rId15"/>
      <w:pgSz w:w="16838" w:h="11906" w:orient="landscape"/>
      <w:pgMar w:top="567" w:right="1134" w:bottom="85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A6" w:rsidRDefault="007B15A6">
      <w:pPr>
        <w:spacing w:after="0" w:line="240" w:lineRule="auto"/>
      </w:pPr>
      <w:r>
        <w:separator/>
      </w:r>
    </w:p>
  </w:endnote>
  <w:endnote w:type="continuationSeparator" w:id="0">
    <w:p w:rsidR="007B15A6" w:rsidRDefault="007B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A6" w:rsidRDefault="007B15A6">
      <w:pPr>
        <w:spacing w:after="0" w:line="240" w:lineRule="auto"/>
      </w:pPr>
      <w:r>
        <w:separator/>
      </w:r>
    </w:p>
  </w:footnote>
  <w:footnote w:type="continuationSeparator" w:id="0">
    <w:p w:rsidR="007B15A6" w:rsidRDefault="007B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FD" w:rsidRDefault="00C722F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31" w:rsidRPr="001F35A6" w:rsidRDefault="00D05D56" w:rsidP="00344331">
    <w:pPr>
      <w:pStyle w:val="a7"/>
      <w:jc w:val="right"/>
      <w:rPr>
        <w:rFonts w:ascii="Times New Roman" w:hAnsi="Times New Roman" w:cs="Times New Roman"/>
      </w:rPr>
    </w:pPr>
    <w:r w:rsidRPr="001F35A6">
      <w:rPr>
        <w:rFonts w:ascii="Times New Roman" w:hAnsi="Times New Roman" w:cs="Times New Roman"/>
      </w:rPr>
      <w:t>Приложение</w:t>
    </w:r>
  </w:p>
  <w:p w:rsidR="001F35A6" w:rsidRPr="001F35A6" w:rsidRDefault="00D05D56" w:rsidP="00344331">
    <w:pPr>
      <w:pStyle w:val="a7"/>
      <w:jc w:val="right"/>
      <w:rPr>
        <w:rFonts w:ascii="Times New Roman" w:hAnsi="Times New Roman" w:cs="Times New Roman"/>
      </w:rPr>
    </w:pPr>
    <w:r w:rsidRPr="001F35A6">
      <w:rPr>
        <w:rFonts w:ascii="Times New Roman" w:hAnsi="Times New Roman" w:cs="Times New Roman"/>
      </w:rPr>
      <w:t xml:space="preserve">к решению Совета народных депутатов </w:t>
    </w:r>
  </w:p>
  <w:p w:rsidR="00344331" w:rsidRPr="001F35A6" w:rsidRDefault="00D05D56" w:rsidP="00344331">
    <w:pPr>
      <w:pStyle w:val="a7"/>
      <w:jc w:val="right"/>
      <w:rPr>
        <w:rFonts w:ascii="Times New Roman" w:hAnsi="Times New Roman" w:cs="Times New Roman"/>
      </w:rPr>
    </w:pPr>
    <w:r w:rsidRPr="001F35A6">
      <w:rPr>
        <w:rFonts w:ascii="Times New Roman" w:hAnsi="Times New Roman" w:cs="Times New Roman"/>
      </w:rPr>
      <w:t>Новокузнецкого муниципального района</w:t>
    </w:r>
  </w:p>
  <w:p w:rsidR="00344331" w:rsidRPr="00C722FD" w:rsidRDefault="00C722FD" w:rsidP="00344331">
    <w:pPr>
      <w:pStyle w:val="a7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 xml:space="preserve">от </w:t>
    </w:r>
    <w:r>
      <w:rPr>
        <w:rFonts w:ascii="Times New Roman" w:hAnsi="Times New Roman" w:cs="Times New Roman"/>
        <w:u w:val="single"/>
      </w:rPr>
      <w:t>29 января 2019 г.</w:t>
    </w:r>
    <w:r>
      <w:rPr>
        <w:rFonts w:ascii="Times New Roman" w:hAnsi="Times New Roman" w:cs="Times New Roman"/>
      </w:rPr>
      <w:t xml:space="preserve"> № </w:t>
    </w:r>
    <w:r>
      <w:rPr>
        <w:rFonts w:ascii="Times New Roman" w:hAnsi="Times New Roman" w:cs="Times New Roman"/>
        <w:u w:val="single"/>
      </w:rPr>
      <w:t>17-МН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02"/>
    <w:rsid w:val="00024523"/>
    <w:rsid w:val="00040977"/>
    <w:rsid w:val="000461D1"/>
    <w:rsid w:val="00192172"/>
    <w:rsid w:val="001A406B"/>
    <w:rsid w:val="002E70CA"/>
    <w:rsid w:val="00420CA1"/>
    <w:rsid w:val="004B4020"/>
    <w:rsid w:val="00547EC0"/>
    <w:rsid w:val="007B15A6"/>
    <w:rsid w:val="007E3D02"/>
    <w:rsid w:val="008067CB"/>
    <w:rsid w:val="0093327A"/>
    <w:rsid w:val="00B82C25"/>
    <w:rsid w:val="00C722FD"/>
    <w:rsid w:val="00D05D56"/>
    <w:rsid w:val="00F7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A406B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color w:val="auto"/>
      <w:kern w:val="0"/>
      <w:sz w:val="24"/>
      <w:szCs w:val="24"/>
      <w:lang w:val="x-none" w:eastAsia="x-none"/>
      <w14:ligatures w14:val="none"/>
      <w14:cntxtAlts w14:val="0"/>
    </w:rPr>
  </w:style>
  <w:style w:type="paragraph" w:styleId="2">
    <w:name w:val="heading 2"/>
    <w:aliases w:val="H2,&quot;Изумруд&quot;"/>
    <w:basedOn w:val="a"/>
    <w:next w:val="a"/>
    <w:link w:val="20"/>
    <w:qFormat/>
    <w:rsid w:val="001A406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Times New Roman"/>
      <w:b/>
      <w:bCs/>
      <w:color w:val="auto"/>
      <w:kern w:val="0"/>
      <w:lang w:val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25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A40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A406B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5">
    <w:name w:val="Plain Text"/>
    <w:basedOn w:val="a"/>
    <w:link w:val="a6"/>
    <w:uiPriority w:val="99"/>
    <w:rsid w:val="001A406B"/>
    <w:pPr>
      <w:spacing w:after="0" w:line="240" w:lineRule="auto"/>
      <w:jc w:val="both"/>
    </w:pPr>
    <w:rPr>
      <w:rFonts w:ascii="Courier New" w:hAnsi="Courier New" w:cs="Times New Roman"/>
      <w:color w:val="auto"/>
      <w:kern w:val="0"/>
      <w:lang w:val="x-none"/>
      <w14:ligatures w14:val="none"/>
      <w14:cntxtAlts w14:val="0"/>
    </w:rPr>
  </w:style>
  <w:style w:type="character" w:customStyle="1" w:styleId="a6">
    <w:name w:val="Текст Знак"/>
    <w:basedOn w:val="a0"/>
    <w:link w:val="a5"/>
    <w:uiPriority w:val="99"/>
    <w:rsid w:val="001A406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A4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1D1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C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2F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A406B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 w:cs="Times New Roman"/>
      <w:b/>
      <w:bCs/>
      <w:color w:val="auto"/>
      <w:kern w:val="0"/>
      <w:sz w:val="24"/>
      <w:szCs w:val="24"/>
      <w:lang w:val="x-none" w:eastAsia="x-none"/>
      <w14:ligatures w14:val="none"/>
      <w14:cntxtAlts w14:val="0"/>
    </w:rPr>
  </w:style>
  <w:style w:type="paragraph" w:styleId="2">
    <w:name w:val="heading 2"/>
    <w:aliases w:val="H2,&quot;Изумруд&quot;"/>
    <w:basedOn w:val="a"/>
    <w:next w:val="a"/>
    <w:link w:val="20"/>
    <w:qFormat/>
    <w:rsid w:val="001A406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Times New Roman"/>
      <w:b/>
      <w:bCs/>
      <w:color w:val="auto"/>
      <w:kern w:val="0"/>
      <w:lang w:val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25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A40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A406B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5">
    <w:name w:val="Plain Text"/>
    <w:basedOn w:val="a"/>
    <w:link w:val="a6"/>
    <w:uiPriority w:val="99"/>
    <w:rsid w:val="001A406B"/>
    <w:pPr>
      <w:spacing w:after="0" w:line="240" w:lineRule="auto"/>
      <w:jc w:val="both"/>
    </w:pPr>
    <w:rPr>
      <w:rFonts w:ascii="Courier New" w:hAnsi="Courier New" w:cs="Times New Roman"/>
      <w:color w:val="auto"/>
      <w:kern w:val="0"/>
      <w:lang w:val="x-none"/>
      <w14:ligatures w14:val="none"/>
      <w14:cntxtAlts w14:val="0"/>
    </w:rPr>
  </w:style>
  <w:style w:type="character" w:customStyle="1" w:styleId="a6">
    <w:name w:val="Текст Знак"/>
    <w:basedOn w:val="a0"/>
    <w:link w:val="a5"/>
    <w:uiPriority w:val="99"/>
    <w:rsid w:val="001A406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A4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1D1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C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2F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152A-90FC-4464-929A-AC2D8AF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Максим Анатольевич</dc:creator>
  <cp:lastModifiedBy>Самойлов Эдуард Валентинович</cp:lastModifiedBy>
  <cp:revision>3</cp:revision>
  <cp:lastPrinted>2018-10-09T03:55:00Z</cp:lastPrinted>
  <dcterms:created xsi:type="dcterms:W3CDTF">2019-01-29T06:40:00Z</dcterms:created>
  <dcterms:modified xsi:type="dcterms:W3CDTF">2019-01-29T06:41:00Z</dcterms:modified>
</cp:coreProperties>
</file>